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A55" w14:textId="77777777" w:rsidR="005D03A9" w:rsidRDefault="005D03A9" w:rsidP="005D03A9">
      <w:pPr>
        <w:jc w:val="center"/>
        <w:rPr>
          <w:b/>
          <w:bCs/>
          <w:sz w:val="32"/>
          <w:szCs w:val="32"/>
          <w:lang w:val="uk-UA"/>
        </w:rPr>
      </w:pPr>
      <w:bookmarkStart w:id="0" w:name="_Hlk125441953"/>
      <w:bookmarkStart w:id="1" w:name="_GoBack"/>
      <w:bookmarkEnd w:id="1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5642FEE5" w14:textId="77777777" w:rsidR="005D03A9" w:rsidRDefault="005D03A9" w:rsidP="005D03A9">
      <w:pPr>
        <w:rPr>
          <w:b/>
          <w:bCs/>
          <w:sz w:val="32"/>
          <w:szCs w:val="32"/>
          <w:lang w:val="uk-UA"/>
        </w:rPr>
      </w:pPr>
    </w:p>
    <w:p w14:paraId="6339863C" w14:textId="137E000C" w:rsidR="005D03A9" w:rsidRDefault="005D03A9" w:rsidP="005D03A9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січ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2/0/8-23</w:t>
      </w:r>
    </w:p>
    <w:p w14:paraId="30DF8CFB" w14:textId="77777777" w:rsidR="005D03A9" w:rsidRPr="00745D6D" w:rsidRDefault="005D03A9" w:rsidP="005D03A9">
      <w:pPr>
        <w:rPr>
          <w:b/>
          <w:sz w:val="28"/>
          <w:szCs w:val="28"/>
        </w:rPr>
      </w:pPr>
    </w:p>
    <w:p w14:paraId="0B304337" w14:textId="07A6375C" w:rsidR="005D03A9" w:rsidRDefault="005D03A9" w:rsidP="005D03A9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96E79" wp14:editId="59ED8222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Aliu&#10;nk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FE882" wp14:editId="0B73D2A8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CoKi4N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80D1" wp14:editId="2A4A72F7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A+bvjL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5B79B" wp14:editId="315DFDD0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BOAsP1TQIA&#10;AFYEAAAOAAAAAAAAAAAAAAAAAC4CAABkcnMvZTJvRG9jLnhtbFBLAQItABQABgAIAAAAIQCsqJ5A&#10;1wAAAAIBAAAPAAAAAAAAAAAAAAAAAKcEAABkcnMvZG93bnJldi54bWxQSwUGAAAAAAQABADzAAAA&#10;qwUAAAAA&#10;"/>
            </w:pict>
          </mc:Fallback>
        </mc:AlternateContent>
      </w:r>
    </w:p>
    <w:p w14:paraId="089F738B" w14:textId="77777777" w:rsidR="00F32B31" w:rsidRDefault="003664BD" w:rsidP="005D03A9">
      <w:pPr>
        <w:rPr>
          <w:b/>
          <w:i/>
          <w:sz w:val="28"/>
          <w:szCs w:val="28"/>
          <w:lang w:val="uk-UA"/>
        </w:rPr>
      </w:pPr>
      <w:r w:rsidRPr="003664BD">
        <w:rPr>
          <w:b/>
          <w:i/>
          <w:sz w:val="28"/>
          <w:szCs w:val="28"/>
          <w:lang w:val="uk-UA"/>
        </w:rPr>
        <w:t>Про перелік доріг</w:t>
      </w:r>
      <w:r w:rsidR="00C677EC">
        <w:rPr>
          <w:b/>
          <w:i/>
          <w:sz w:val="28"/>
          <w:szCs w:val="28"/>
          <w:lang w:val="uk-UA"/>
        </w:rPr>
        <w:t xml:space="preserve"> та тротуарів</w:t>
      </w:r>
      <w:r w:rsidRPr="003664BD">
        <w:rPr>
          <w:b/>
          <w:i/>
          <w:sz w:val="28"/>
          <w:szCs w:val="28"/>
          <w:lang w:val="uk-UA"/>
        </w:rPr>
        <w:t xml:space="preserve">, </w:t>
      </w:r>
    </w:p>
    <w:p w14:paraId="23098A5E" w14:textId="68206273" w:rsidR="003664BD" w:rsidRPr="003664BD" w:rsidRDefault="00C677EC" w:rsidP="005D03A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монт</w:t>
      </w:r>
      <w:r w:rsidR="003664BD" w:rsidRPr="003664BD">
        <w:rPr>
          <w:b/>
          <w:i/>
          <w:sz w:val="28"/>
          <w:szCs w:val="28"/>
          <w:lang w:val="uk-UA"/>
        </w:rPr>
        <w:t xml:space="preserve"> яких передбачається в 2023 році</w:t>
      </w:r>
    </w:p>
    <w:bookmarkEnd w:id="0"/>
    <w:p w14:paraId="400DECE6" w14:textId="77777777" w:rsidR="003664BD" w:rsidRPr="003664BD" w:rsidRDefault="003664BD" w:rsidP="003664BD">
      <w:pPr>
        <w:ind w:firstLine="142"/>
        <w:rPr>
          <w:sz w:val="28"/>
          <w:szCs w:val="28"/>
          <w:lang w:val="uk-UA"/>
        </w:rPr>
      </w:pPr>
    </w:p>
    <w:p w14:paraId="71460898" w14:textId="734D13DB" w:rsidR="003664BD" w:rsidRPr="003664BD" w:rsidRDefault="003664BD" w:rsidP="005D03A9">
      <w:pPr>
        <w:keepNext/>
        <w:ind w:firstLine="567"/>
        <w:jc w:val="both"/>
        <w:outlineLvl w:val="0"/>
        <w:rPr>
          <w:sz w:val="28"/>
          <w:szCs w:val="28"/>
          <w:lang w:val="uk-UA"/>
        </w:rPr>
      </w:pPr>
      <w:bookmarkStart w:id="2" w:name="_Hlk125443840"/>
      <w:r w:rsidRPr="003664BD">
        <w:rPr>
          <w:sz w:val="28"/>
          <w:szCs w:val="28"/>
          <w:lang w:val="uk-UA"/>
        </w:rPr>
        <w:t xml:space="preserve">Керуючись ст.31 Закону України </w:t>
      </w:r>
      <w:r w:rsidR="005D03A9">
        <w:rPr>
          <w:sz w:val="28"/>
          <w:szCs w:val="28"/>
          <w:lang w:val="uk-UA"/>
        </w:rPr>
        <w:t>«</w:t>
      </w:r>
      <w:r w:rsidRPr="003664BD">
        <w:rPr>
          <w:sz w:val="28"/>
          <w:szCs w:val="28"/>
          <w:lang w:val="uk-UA"/>
        </w:rPr>
        <w:t>Про місцеве самоврядування в Україні</w:t>
      </w:r>
      <w:r w:rsidR="005D03A9">
        <w:rPr>
          <w:sz w:val="28"/>
          <w:szCs w:val="28"/>
          <w:lang w:val="uk-UA"/>
        </w:rPr>
        <w:t>»</w:t>
      </w:r>
      <w:r w:rsidRPr="003664BD">
        <w:rPr>
          <w:sz w:val="28"/>
          <w:szCs w:val="28"/>
          <w:lang w:val="uk-UA"/>
        </w:rPr>
        <w:t xml:space="preserve"> та Програмою реформування та розвитку житлово-комунального господарства м. Синельникового на 2021-2025 роки</w:t>
      </w:r>
      <w:bookmarkEnd w:id="2"/>
      <w:r w:rsidRPr="003664BD">
        <w:rPr>
          <w:sz w:val="28"/>
          <w:szCs w:val="28"/>
          <w:lang w:val="uk-UA"/>
        </w:rPr>
        <w:t>, розглянувши лист управління житлово-комунального господарства та комунальної власності міської ради від 24.0</w:t>
      </w:r>
      <w:r w:rsidRPr="003664BD">
        <w:rPr>
          <w:sz w:val="28"/>
          <w:szCs w:val="28"/>
        </w:rPr>
        <w:t>1</w:t>
      </w:r>
      <w:r w:rsidRPr="003664BD">
        <w:rPr>
          <w:sz w:val="28"/>
          <w:szCs w:val="28"/>
          <w:lang w:val="uk-UA"/>
        </w:rPr>
        <w:t>.2023 №</w:t>
      </w:r>
      <w:r w:rsidR="004B4367">
        <w:rPr>
          <w:sz w:val="28"/>
          <w:szCs w:val="28"/>
          <w:lang w:val="uk-UA"/>
        </w:rPr>
        <w:t>64</w:t>
      </w:r>
      <w:r w:rsidRPr="003664BD">
        <w:rPr>
          <w:sz w:val="28"/>
          <w:szCs w:val="28"/>
          <w:lang w:val="uk-UA"/>
        </w:rPr>
        <w:t xml:space="preserve">, виконавчий комітет Синельниківської міської ради ВИРІШИВ: </w:t>
      </w:r>
    </w:p>
    <w:p w14:paraId="26C4B5A4" w14:textId="77777777" w:rsidR="003664BD" w:rsidRPr="003664BD" w:rsidRDefault="003664BD" w:rsidP="005D03A9">
      <w:pPr>
        <w:ind w:firstLine="567"/>
        <w:rPr>
          <w:sz w:val="28"/>
          <w:szCs w:val="28"/>
          <w:lang w:val="uk-UA"/>
        </w:rPr>
      </w:pPr>
    </w:p>
    <w:p w14:paraId="63792952" w14:textId="6CF0A71D" w:rsidR="003664BD" w:rsidRPr="003664BD" w:rsidRDefault="005D03A9" w:rsidP="005D03A9">
      <w:pPr>
        <w:ind w:firstLine="567"/>
        <w:contextualSpacing/>
        <w:jc w:val="both"/>
        <w:rPr>
          <w:sz w:val="28"/>
          <w:szCs w:val="28"/>
          <w:lang w:val="uk-UA"/>
        </w:rPr>
      </w:pPr>
      <w:bookmarkStart w:id="3" w:name="_Hlk125441929"/>
      <w:r>
        <w:rPr>
          <w:sz w:val="28"/>
          <w:szCs w:val="28"/>
          <w:lang w:val="uk-UA"/>
        </w:rPr>
        <w:t>1. </w:t>
      </w:r>
      <w:r w:rsidR="003664BD" w:rsidRPr="003664BD">
        <w:rPr>
          <w:sz w:val="28"/>
          <w:szCs w:val="28"/>
          <w:lang w:val="uk-UA"/>
        </w:rPr>
        <w:t xml:space="preserve">Затвердити перелік доріг міста Синельникове, </w:t>
      </w:r>
      <w:r w:rsidR="008F2ACD" w:rsidRPr="008F2ACD">
        <w:rPr>
          <w:sz w:val="28"/>
          <w:szCs w:val="28"/>
          <w:lang w:val="uk-UA"/>
        </w:rPr>
        <w:t>відновлення покриття проїзної частини яких передбачається в 2023 році</w:t>
      </w:r>
      <w:r w:rsidR="008F2ACD">
        <w:rPr>
          <w:sz w:val="28"/>
          <w:szCs w:val="28"/>
          <w:lang w:val="uk-UA"/>
        </w:rPr>
        <w:t xml:space="preserve"> </w:t>
      </w:r>
      <w:r w:rsidR="003664BD" w:rsidRPr="003664BD">
        <w:rPr>
          <w:sz w:val="28"/>
          <w:szCs w:val="28"/>
          <w:lang w:val="uk-UA"/>
        </w:rPr>
        <w:t>за рахунок коштів територіальної громади:</w:t>
      </w:r>
    </w:p>
    <w:p w14:paraId="3A331956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8 Березня;</w:t>
      </w:r>
    </w:p>
    <w:p w14:paraId="555FDD52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95 Прикордонного загону;</w:t>
      </w:r>
    </w:p>
    <w:p w14:paraId="59BA6DE7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Байдукова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;</w:t>
      </w:r>
    </w:p>
    <w:p w14:paraId="60170BF6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Богми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;</w:t>
      </w:r>
    </w:p>
    <w:p w14:paraId="6F32BC6C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Ватутіна;</w:t>
      </w:r>
    </w:p>
    <w:p w14:paraId="08737632" w14:textId="510D5B26" w:rsidR="003664BD" w:rsidRPr="003664BD" w:rsidRDefault="005D03A9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ул. Виконкомівська (</w:t>
      </w:r>
      <w:r w:rsidR="003664BD" w:rsidRPr="003664BD">
        <w:rPr>
          <w:color w:val="000000" w:themeColor="text1"/>
          <w:sz w:val="28"/>
          <w:szCs w:val="28"/>
          <w:lang w:val="uk-UA"/>
        </w:rPr>
        <w:t>від вул. Центральна до вул. Шевченко);</w:t>
      </w:r>
    </w:p>
    <w:p w14:paraId="5BF41356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Воїнів афганців;</w:t>
      </w:r>
    </w:p>
    <w:p w14:paraId="3D96A07C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Гагаріна;</w:t>
      </w:r>
    </w:p>
    <w:p w14:paraId="0FB6079D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Гоголя;</w:t>
      </w:r>
    </w:p>
    <w:p w14:paraId="554ECE47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64BD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. Дачний;</w:t>
      </w:r>
    </w:p>
    <w:p w14:paraId="4B4C5521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Довженко;</w:t>
      </w:r>
    </w:p>
    <w:p w14:paraId="4A6ABCF0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Енергетиків;</w:t>
      </w:r>
    </w:p>
    <w:p w14:paraId="7BDF16E1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Залізнична;</w:t>
      </w:r>
    </w:p>
    <w:p w14:paraId="387DB1D2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Затишна;</w:t>
      </w:r>
    </w:p>
    <w:p w14:paraId="491B9756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Індустріальна;</w:t>
      </w:r>
    </w:p>
    <w:p w14:paraId="4289941C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аштанова;</w:t>
      </w:r>
    </w:p>
    <w:p w14:paraId="3303D628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озацька;</w:t>
      </w:r>
    </w:p>
    <w:p w14:paraId="353B8A28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осмічна;</w:t>
      </w:r>
    </w:p>
    <w:p w14:paraId="48300143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Локомотивна;</w:t>
      </w:r>
    </w:p>
    <w:p w14:paraId="74AD5448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Миру;</w:t>
      </w:r>
    </w:p>
    <w:p w14:paraId="38875268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Музейна;</w:t>
      </w:r>
    </w:p>
    <w:p w14:paraId="3A712A30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Музична;</w:t>
      </w:r>
    </w:p>
    <w:p w14:paraId="226C3514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Никоненка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 xml:space="preserve"> Якова;</w:t>
      </w:r>
    </w:p>
    <w:p w14:paraId="3A0C09F0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Перемоги;</w:t>
      </w:r>
    </w:p>
    <w:p w14:paraId="7AE6047D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Покровська;</w:t>
      </w:r>
    </w:p>
    <w:p w14:paraId="65473A7A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Проліскова;</w:t>
      </w:r>
    </w:p>
    <w:p w14:paraId="789B38F4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Садова;</w:t>
      </w:r>
    </w:p>
    <w:p w14:paraId="75E4D249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Тичини Павла;</w:t>
      </w:r>
    </w:p>
    <w:p w14:paraId="66643F37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lastRenderedPageBreak/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Тітова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;</w:t>
      </w:r>
    </w:p>
    <w:p w14:paraId="2EDA1532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Центральна;</w:t>
      </w:r>
    </w:p>
    <w:p w14:paraId="6AA71F45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під’їзди до залізничних переїздів по вул. Центральна;</w:t>
      </w:r>
    </w:p>
    <w:p w14:paraId="28677927" w14:textId="77777777" w:rsidR="003664BD" w:rsidRPr="003664BD" w:rsidRDefault="003664BD" w:rsidP="005D03A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під’їзди до залізничного переїзду по вул. Космічна;</w:t>
      </w:r>
    </w:p>
    <w:p w14:paraId="249F93E7" w14:textId="119B0D31" w:rsidR="003664BD" w:rsidRDefault="003664BD" w:rsidP="005D03A9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шляхопровід (від вул. Виконкомівська до вул. Гоголя).</w:t>
      </w:r>
    </w:p>
    <w:p w14:paraId="0455C913" w14:textId="77777777" w:rsidR="00F32B31" w:rsidRPr="00F32B31" w:rsidRDefault="00F32B31" w:rsidP="005D03A9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14:paraId="68F5D025" w14:textId="50B8BBEC" w:rsidR="00F32B31" w:rsidRPr="00F32B31" w:rsidRDefault="005D03A9" w:rsidP="005D03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F32B31" w:rsidRPr="00F32B31">
        <w:rPr>
          <w:sz w:val="28"/>
          <w:szCs w:val="28"/>
          <w:lang w:val="uk-UA"/>
        </w:rPr>
        <w:t>Затвердити перелік тротуарів міста Синельникове, капітальний ремонт яких передбачається в 202</w:t>
      </w:r>
      <w:r w:rsidR="00501DB3">
        <w:rPr>
          <w:sz w:val="28"/>
          <w:szCs w:val="28"/>
          <w:lang w:val="uk-UA"/>
        </w:rPr>
        <w:t>3</w:t>
      </w:r>
      <w:r w:rsidR="00F32B31" w:rsidRPr="00F32B31">
        <w:rPr>
          <w:sz w:val="28"/>
          <w:szCs w:val="28"/>
          <w:lang w:val="uk-UA"/>
        </w:rPr>
        <w:t xml:space="preserve"> році за рахунок коштів </w:t>
      </w:r>
      <w:r w:rsidR="00057A2D">
        <w:rPr>
          <w:sz w:val="28"/>
          <w:szCs w:val="28"/>
          <w:lang w:val="uk-UA"/>
        </w:rPr>
        <w:t>державного бюджету</w:t>
      </w:r>
      <w:r w:rsidR="00F32B31" w:rsidRPr="00F32B31">
        <w:rPr>
          <w:sz w:val="28"/>
          <w:szCs w:val="28"/>
          <w:lang w:val="uk-UA"/>
        </w:rPr>
        <w:t>:</w:t>
      </w:r>
    </w:p>
    <w:p w14:paraId="40F28A35" w14:textId="27AF99EA" w:rsidR="00F32B31" w:rsidRDefault="00F32B31" w:rsidP="005D0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F32B31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501DB3">
        <w:rPr>
          <w:sz w:val="28"/>
          <w:szCs w:val="28"/>
          <w:lang w:val="uk-UA"/>
        </w:rPr>
        <w:t>.</w:t>
      </w:r>
    </w:p>
    <w:p w14:paraId="7F4D232E" w14:textId="77777777" w:rsidR="005D03A9" w:rsidRPr="00F32B31" w:rsidRDefault="005D03A9" w:rsidP="005D0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</w:p>
    <w:bookmarkEnd w:id="3"/>
    <w:p w14:paraId="41D5AD53" w14:textId="21882701" w:rsidR="003664BD" w:rsidRPr="003664BD" w:rsidRDefault="005D03A9" w:rsidP="005D03A9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664BD" w:rsidRPr="00F32B31">
        <w:rPr>
          <w:sz w:val="28"/>
          <w:szCs w:val="28"/>
          <w:lang w:val="uk-UA"/>
        </w:rPr>
        <w:t>Організацію роботи щодо виконання рішення</w:t>
      </w:r>
      <w:r w:rsidR="003664BD" w:rsidRPr="003664BD">
        <w:rPr>
          <w:sz w:val="28"/>
          <w:szCs w:val="28"/>
          <w:lang w:val="uk-UA"/>
        </w:rPr>
        <w:t xml:space="preserve"> доручити начальникові управління житлово-комунального господарства та комунальної власності міської ради </w:t>
      </w:r>
      <w:proofErr w:type="spellStart"/>
      <w:r w:rsidR="003664BD" w:rsidRPr="003664BD">
        <w:rPr>
          <w:sz w:val="28"/>
          <w:szCs w:val="28"/>
          <w:lang w:val="uk-UA"/>
        </w:rPr>
        <w:t>Романовських</w:t>
      </w:r>
      <w:proofErr w:type="spellEnd"/>
      <w:r w:rsidR="003664BD" w:rsidRPr="003664BD">
        <w:rPr>
          <w:sz w:val="28"/>
          <w:szCs w:val="28"/>
          <w:lang w:val="uk-UA"/>
        </w:rPr>
        <w:t xml:space="preserve"> А.А., контроль </w:t>
      </w:r>
      <w:r>
        <w:rPr>
          <w:sz w:val="28"/>
          <w:szCs w:val="28"/>
          <w:lang w:val="uk-UA"/>
        </w:rPr>
        <w:t xml:space="preserve">– </w:t>
      </w:r>
      <w:r w:rsidR="003664BD" w:rsidRPr="003664BD">
        <w:rPr>
          <w:sz w:val="28"/>
          <w:szCs w:val="28"/>
          <w:lang w:val="uk-UA"/>
        </w:rPr>
        <w:t>першому</w:t>
      </w:r>
      <w:r>
        <w:rPr>
          <w:sz w:val="28"/>
          <w:szCs w:val="28"/>
          <w:lang w:val="uk-UA"/>
        </w:rPr>
        <w:t xml:space="preserve"> </w:t>
      </w:r>
      <w:r w:rsidR="003664BD" w:rsidRPr="003664BD">
        <w:rPr>
          <w:sz w:val="28"/>
          <w:szCs w:val="28"/>
          <w:lang w:val="uk-UA"/>
        </w:rPr>
        <w:t xml:space="preserve">заступникові міського голови з питань діяльності виконавчих органів міської ради </w:t>
      </w:r>
      <w:proofErr w:type="spellStart"/>
      <w:r w:rsidR="003664BD" w:rsidRPr="003664BD">
        <w:rPr>
          <w:sz w:val="28"/>
          <w:szCs w:val="28"/>
          <w:lang w:val="uk-UA"/>
        </w:rPr>
        <w:t>Яковіну</w:t>
      </w:r>
      <w:proofErr w:type="spellEnd"/>
      <w:r w:rsidR="003664BD" w:rsidRPr="003664BD">
        <w:rPr>
          <w:sz w:val="28"/>
          <w:szCs w:val="28"/>
          <w:lang w:val="uk-UA"/>
        </w:rPr>
        <w:t xml:space="preserve"> В.Б.</w:t>
      </w:r>
    </w:p>
    <w:p w14:paraId="3D672AEF" w14:textId="77777777" w:rsidR="003664BD" w:rsidRPr="003664BD" w:rsidRDefault="003664BD" w:rsidP="005D03A9">
      <w:pPr>
        <w:tabs>
          <w:tab w:val="left" w:pos="540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14:paraId="38687521" w14:textId="77777777" w:rsidR="00C80FD5" w:rsidRDefault="00C80FD5" w:rsidP="005D03A9">
      <w:pPr>
        <w:ind w:firstLine="567"/>
        <w:jc w:val="both"/>
        <w:rPr>
          <w:sz w:val="28"/>
          <w:szCs w:val="28"/>
          <w:lang w:val="uk-UA"/>
        </w:rPr>
      </w:pPr>
    </w:p>
    <w:p w14:paraId="1A6251B3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48E50A48" w14:textId="77777777"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14:paraId="15C84639" w14:textId="26F28C10"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B73D7C">
        <w:rPr>
          <w:sz w:val="28"/>
          <w:szCs w:val="28"/>
          <w:lang w:val="uk-UA"/>
        </w:rPr>
        <w:t xml:space="preserve">       Дмитро </w:t>
      </w:r>
      <w:r>
        <w:rPr>
          <w:sz w:val="28"/>
          <w:szCs w:val="28"/>
          <w:lang w:val="uk-UA"/>
        </w:rPr>
        <w:t>ЗРАЖЕВСЬКИЙ</w:t>
      </w:r>
    </w:p>
    <w:sectPr w:rsidR="00C80FD5" w:rsidRPr="00AB7090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2D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57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0BD8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C6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1D50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4B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5FF3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065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367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1DB3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A9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080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ACD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532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09C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48A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14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D8B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7EC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B31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8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83A4-F833-4946-9C5A-1685034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</cp:revision>
  <cp:lastPrinted>2023-01-23T10:02:00Z</cp:lastPrinted>
  <dcterms:created xsi:type="dcterms:W3CDTF">2023-01-23T10:00:00Z</dcterms:created>
  <dcterms:modified xsi:type="dcterms:W3CDTF">2023-01-25T11:52:00Z</dcterms:modified>
</cp:coreProperties>
</file>